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280CD" w14:textId="03308C25" w:rsidR="00535338" w:rsidRDefault="005B7F44" w:rsidP="00535338">
      <w:pPr>
        <w:pStyle w:val="NoSpacing"/>
        <w:jc w:val="center"/>
      </w:pPr>
      <w:r w:rsidRPr="00436E72">
        <w:rPr>
          <w:noProof/>
        </w:rPr>
        <w:drawing>
          <wp:inline distT="0" distB="0" distL="0" distR="0" wp14:anchorId="3DC91C38" wp14:editId="674C5F9E">
            <wp:extent cx="1278367" cy="987829"/>
            <wp:effectExtent l="19050" t="0" r="0" b="0"/>
            <wp:docPr id="2" name="Picture 2" descr="C:\Users\Dale\Pictures\2014 Classic cars rock n roll\cape fear cruiser logo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e\Pictures\2014 Classic cars rock n roll\cape fear cruiser log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67" cy="9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16DE" w14:textId="18479A9B" w:rsidR="00535338" w:rsidRDefault="00535338" w:rsidP="00535338">
      <w:pPr>
        <w:pStyle w:val="NoSpacing"/>
        <w:jc w:val="center"/>
        <w:rPr>
          <w:b/>
          <w:bCs/>
          <w:sz w:val="36"/>
          <w:szCs w:val="36"/>
        </w:rPr>
      </w:pPr>
      <w:r w:rsidRPr="00535338">
        <w:rPr>
          <w:b/>
          <w:bCs/>
          <w:sz w:val="36"/>
          <w:szCs w:val="36"/>
        </w:rPr>
        <w:t>Cape Fear Cruisers, Inc.</w:t>
      </w:r>
    </w:p>
    <w:p w14:paraId="2D6F0CB7" w14:textId="77777777" w:rsidR="009033C7" w:rsidRPr="00441586" w:rsidRDefault="009033C7" w:rsidP="009033C7">
      <w:pPr>
        <w:pStyle w:val="NoSpacing"/>
        <w:jc w:val="center"/>
        <w:rPr>
          <w:sz w:val="28"/>
          <w:szCs w:val="28"/>
        </w:rPr>
      </w:pPr>
      <w:r w:rsidRPr="00441586">
        <w:rPr>
          <w:sz w:val="28"/>
          <w:szCs w:val="28"/>
        </w:rPr>
        <w:t>(A 501(c)(3) Charitable Organization)</w:t>
      </w:r>
    </w:p>
    <w:p w14:paraId="3576E359" w14:textId="4A58913B" w:rsidR="00535338" w:rsidRDefault="00535338" w:rsidP="00535338">
      <w:pPr>
        <w:pStyle w:val="NoSpacing"/>
        <w:jc w:val="center"/>
        <w:rPr>
          <w:b/>
          <w:bCs/>
        </w:rPr>
      </w:pPr>
    </w:p>
    <w:p w14:paraId="42C85B0D" w14:textId="2859D38E" w:rsidR="00916FEA" w:rsidRDefault="00916FEA" w:rsidP="00535338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 Club Information</w:t>
      </w:r>
    </w:p>
    <w:p w14:paraId="1915B698" w14:textId="710AAE0C" w:rsidR="00916FEA" w:rsidRPr="00441586" w:rsidRDefault="00916FEA" w:rsidP="00535338">
      <w:pPr>
        <w:pStyle w:val="NoSpacing"/>
        <w:jc w:val="center"/>
        <w:rPr>
          <w:b/>
          <w:bCs/>
          <w:sz w:val="20"/>
          <w:szCs w:val="20"/>
        </w:rPr>
      </w:pPr>
    </w:p>
    <w:p w14:paraId="49602FA8" w14:textId="77777777" w:rsidR="00535338" w:rsidRPr="009E4178" w:rsidRDefault="00535338" w:rsidP="00535338">
      <w:pPr>
        <w:pStyle w:val="NoSpacing"/>
        <w:jc w:val="center"/>
        <w:rPr>
          <w:b/>
          <w:bCs/>
          <w:sz w:val="28"/>
          <w:szCs w:val="28"/>
        </w:rPr>
      </w:pPr>
      <w:r w:rsidRPr="009E4178">
        <w:rPr>
          <w:b/>
          <w:bCs/>
          <w:sz w:val="28"/>
          <w:szCs w:val="28"/>
        </w:rPr>
        <w:t>Board of Directors</w:t>
      </w:r>
    </w:p>
    <w:p w14:paraId="20F36F03" w14:textId="73BA33C0" w:rsidR="00535338" w:rsidRPr="009E4178" w:rsidRDefault="00535338" w:rsidP="00535338">
      <w:pPr>
        <w:pStyle w:val="NoSpacing"/>
        <w:jc w:val="center"/>
        <w:rPr>
          <w:b/>
          <w:bCs/>
          <w:sz w:val="28"/>
          <w:szCs w:val="28"/>
        </w:rPr>
      </w:pPr>
      <w:r w:rsidRPr="009E4178">
        <w:rPr>
          <w:b/>
          <w:bCs/>
          <w:sz w:val="28"/>
          <w:szCs w:val="28"/>
        </w:rPr>
        <w:t xml:space="preserve">Including </w:t>
      </w:r>
    </w:p>
    <w:p w14:paraId="61870DFF" w14:textId="60675669" w:rsidR="00535338" w:rsidRPr="00504CC5" w:rsidRDefault="00535338" w:rsidP="00535338">
      <w:pPr>
        <w:pStyle w:val="NoSpacing"/>
        <w:jc w:val="center"/>
        <w:rPr>
          <w:b/>
          <w:bCs/>
          <w:sz w:val="24"/>
          <w:szCs w:val="24"/>
        </w:rPr>
      </w:pPr>
      <w:r w:rsidRPr="009E4178">
        <w:rPr>
          <w:b/>
          <w:bCs/>
          <w:sz w:val="28"/>
          <w:szCs w:val="28"/>
        </w:rPr>
        <w:t>The Executive Board</w:t>
      </w:r>
      <w:r w:rsidR="009033C7" w:rsidRPr="009E4178">
        <w:rPr>
          <w:b/>
          <w:bCs/>
          <w:sz w:val="28"/>
          <w:szCs w:val="28"/>
        </w:rPr>
        <w:t xml:space="preserve"> Officers</w:t>
      </w:r>
    </w:p>
    <w:p w14:paraId="3B8BCCA1" w14:textId="77777777" w:rsidR="00535338" w:rsidRDefault="00535338" w:rsidP="00535338">
      <w:pPr>
        <w:pStyle w:val="NoSpacing"/>
        <w:jc w:val="center"/>
        <w:rPr>
          <w:b/>
          <w:bCs/>
          <w:sz w:val="28"/>
          <w:szCs w:val="28"/>
        </w:rPr>
      </w:pPr>
    </w:p>
    <w:tbl>
      <w:tblPr>
        <w:tblStyle w:val="TableGrid"/>
        <w:tblW w:w="9867" w:type="dxa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3330"/>
        <w:gridCol w:w="1620"/>
        <w:gridCol w:w="1494"/>
        <w:gridCol w:w="8"/>
      </w:tblGrid>
      <w:tr w:rsidR="00535338" w14:paraId="1A0E566E" w14:textId="77777777" w:rsidTr="00654482">
        <w:tc>
          <w:tcPr>
            <w:tcW w:w="9867" w:type="dxa"/>
            <w:gridSpan w:val="6"/>
          </w:tcPr>
          <w:p w14:paraId="6E219998" w14:textId="10992E4E" w:rsidR="00535338" w:rsidRPr="00504CC5" w:rsidRDefault="00535338" w:rsidP="0053533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04CC5">
              <w:rPr>
                <w:b/>
                <w:bCs/>
                <w:sz w:val="24"/>
                <w:szCs w:val="24"/>
              </w:rPr>
              <w:t>OFFICERS OF THE EXECUTIVE BOARD</w:t>
            </w:r>
          </w:p>
        </w:tc>
      </w:tr>
      <w:tr w:rsidR="009033C7" w14:paraId="369E6F3C" w14:textId="77777777" w:rsidTr="00D52B6A">
        <w:trPr>
          <w:gridAfter w:val="1"/>
          <w:wAfter w:w="8" w:type="dxa"/>
        </w:trPr>
        <w:tc>
          <w:tcPr>
            <w:tcW w:w="1615" w:type="dxa"/>
          </w:tcPr>
          <w:p w14:paraId="33167754" w14:textId="77777777" w:rsidR="00535338" w:rsidRDefault="00535338" w:rsidP="00535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FECA249" w14:textId="77777777" w:rsidR="00535338" w:rsidRDefault="00535338" w:rsidP="00535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341AC361" w14:textId="77777777" w:rsidR="00535338" w:rsidRDefault="00535338" w:rsidP="00535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1C639A2" w14:textId="77777777" w:rsidR="00535338" w:rsidRDefault="00535338" w:rsidP="00535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2C9DA3B7" w14:textId="77777777" w:rsidR="00535338" w:rsidRDefault="00535338" w:rsidP="00535338">
            <w:pPr>
              <w:pStyle w:val="NoSpacing"/>
              <w:rPr>
                <w:sz w:val="24"/>
                <w:szCs w:val="24"/>
              </w:rPr>
            </w:pPr>
          </w:p>
        </w:tc>
      </w:tr>
      <w:tr w:rsidR="009033C7" w14:paraId="27003424" w14:textId="77777777" w:rsidTr="00D52B6A">
        <w:trPr>
          <w:gridAfter w:val="1"/>
          <w:wAfter w:w="8" w:type="dxa"/>
        </w:trPr>
        <w:tc>
          <w:tcPr>
            <w:tcW w:w="1615" w:type="dxa"/>
          </w:tcPr>
          <w:p w14:paraId="60F904CA" w14:textId="7D863F60" w:rsidR="009033C7" w:rsidRPr="00FB7653" w:rsidRDefault="009033C7" w:rsidP="009033C7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7653">
              <w:rPr>
                <w:rFonts w:cstheme="minorHAns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800" w:type="dxa"/>
          </w:tcPr>
          <w:p w14:paraId="4C39B6BD" w14:textId="3C5017B3" w:rsidR="009033C7" w:rsidRPr="00FB7653" w:rsidRDefault="009033C7" w:rsidP="009033C7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7653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330" w:type="dxa"/>
          </w:tcPr>
          <w:p w14:paraId="5D244614" w14:textId="430ED947" w:rsidR="009033C7" w:rsidRPr="00FB7653" w:rsidRDefault="009033C7" w:rsidP="009033C7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7653"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620" w:type="dxa"/>
          </w:tcPr>
          <w:p w14:paraId="53A149CD" w14:textId="2DB77A15" w:rsidR="009033C7" w:rsidRPr="00FB7653" w:rsidRDefault="009033C7" w:rsidP="009033C7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7653">
              <w:rPr>
                <w:rFonts w:cstheme="minorHAns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494" w:type="dxa"/>
          </w:tcPr>
          <w:p w14:paraId="6D9923D2" w14:textId="306FD414" w:rsidR="009033C7" w:rsidRPr="00FB7653" w:rsidRDefault="009033C7" w:rsidP="009033C7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7653">
              <w:rPr>
                <w:rFonts w:cstheme="minorHAnsi"/>
                <w:b/>
                <w:bCs/>
                <w:sz w:val="24"/>
                <w:szCs w:val="24"/>
              </w:rPr>
              <w:t>Term Expiration</w:t>
            </w:r>
          </w:p>
        </w:tc>
      </w:tr>
      <w:tr w:rsidR="009033C7" w14:paraId="2A1F047F" w14:textId="77777777" w:rsidTr="00D52B6A">
        <w:trPr>
          <w:gridAfter w:val="1"/>
          <w:wAfter w:w="8" w:type="dxa"/>
        </w:trPr>
        <w:tc>
          <w:tcPr>
            <w:tcW w:w="1615" w:type="dxa"/>
          </w:tcPr>
          <w:p w14:paraId="771E33C6" w14:textId="396342AA" w:rsidR="00535338" w:rsidRPr="00FB7653" w:rsidRDefault="00535338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B7653">
              <w:rPr>
                <w:rFonts w:cstheme="minorHAnsi"/>
                <w:sz w:val="24"/>
                <w:szCs w:val="24"/>
              </w:rPr>
              <w:t>President</w:t>
            </w:r>
          </w:p>
        </w:tc>
        <w:tc>
          <w:tcPr>
            <w:tcW w:w="1800" w:type="dxa"/>
          </w:tcPr>
          <w:p w14:paraId="5CB5311C" w14:textId="7A1B3382" w:rsidR="00535338" w:rsidRPr="00FB7653" w:rsidRDefault="00F06926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Winters</w:t>
            </w:r>
          </w:p>
        </w:tc>
        <w:tc>
          <w:tcPr>
            <w:tcW w:w="3330" w:type="dxa"/>
          </w:tcPr>
          <w:p w14:paraId="2E29D484" w14:textId="46E0DB9B" w:rsidR="00535338" w:rsidRPr="00FB7653" w:rsidRDefault="00F06926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t>Jackie.winters.cfc@gmail.com</w:t>
            </w:r>
          </w:p>
        </w:tc>
        <w:tc>
          <w:tcPr>
            <w:tcW w:w="1620" w:type="dxa"/>
          </w:tcPr>
          <w:p w14:paraId="15CAA186" w14:textId="7A5148FE" w:rsidR="00535338" w:rsidRPr="00FB7653" w:rsidRDefault="00F06926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2-816-2284</w:t>
            </w:r>
          </w:p>
        </w:tc>
        <w:tc>
          <w:tcPr>
            <w:tcW w:w="1494" w:type="dxa"/>
          </w:tcPr>
          <w:p w14:paraId="19A355CB" w14:textId="54D77423" w:rsidR="00535338" w:rsidRPr="00FB7653" w:rsidRDefault="00535338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B7653">
              <w:rPr>
                <w:rFonts w:cstheme="minorHAnsi"/>
                <w:sz w:val="24"/>
                <w:szCs w:val="24"/>
              </w:rPr>
              <w:t>Dec</w:t>
            </w:r>
            <w:r w:rsidR="000C32E8">
              <w:rPr>
                <w:rFonts w:cstheme="minorHAnsi"/>
                <w:sz w:val="24"/>
                <w:szCs w:val="24"/>
              </w:rPr>
              <w:t xml:space="preserve"> 31,</w:t>
            </w:r>
            <w:r w:rsidRPr="00FB7653">
              <w:rPr>
                <w:rFonts w:cstheme="minorHAnsi"/>
                <w:sz w:val="24"/>
                <w:szCs w:val="24"/>
              </w:rPr>
              <w:t xml:space="preserve"> 202</w:t>
            </w:r>
            <w:r w:rsidR="00F06926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9033C7" w14:paraId="28B802FF" w14:textId="77777777" w:rsidTr="00D52B6A">
        <w:trPr>
          <w:gridAfter w:val="1"/>
          <w:wAfter w:w="8" w:type="dxa"/>
        </w:trPr>
        <w:tc>
          <w:tcPr>
            <w:tcW w:w="1615" w:type="dxa"/>
          </w:tcPr>
          <w:p w14:paraId="02FC3503" w14:textId="16AFBC06" w:rsidR="00535338" w:rsidRPr="00FB7653" w:rsidRDefault="009033C7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B7653">
              <w:rPr>
                <w:rFonts w:cstheme="minorHAnsi"/>
                <w:sz w:val="24"/>
                <w:szCs w:val="24"/>
              </w:rPr>
              <w:t>Vice President</w:t>
            </w:r>
          </w:p>
        </w:tc>
        <w:tc>
          <w:tcPr>
            <w:tcW w:w="1800" w:type="dxa"/>
          </w:tcPr>
          <w:p w14:paraId="208A6266" w14:textId="67780AF2" w:rsidR="00535338" w:rsidRPr="00FB7653" w:rsidRDefault="00DE0FE4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 Kropp</w:t>
            </w:r>
          </w:p>
        </w:tc>
        <w:tc>
          <w:tcPr>
            <w:tcW w:w="3330" w:type="dxa"/>
          </w:tcPr>
          <w:p w14:paraId="77EDA045" w14:textId="683E0665" w:rsidR="00535338" w:rsidRPr="00FB7653" w:rsidRDefault="00E96AD8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t>RKropp43@gmail.com</w:t>
            </w:r>
          </w:p>
        </w:tc>
        <w:tc>
          <w:tcPr>
            <w:tcW w:w="1620" w:type="dxa"/>
          </w:tcPr>
          <w:p w14:paraId="722A7744" w14:textId="34242D24" w:rsidR="00535338" w:rsidRPr="00FB7653" w:rsidRDefault="00DE0FE4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5-279-3659</w:t>
            </w:r>
          </w:p>
        </w:tc>
        <w:tc>
          <w:tcPr>
            <w:tcW w:w="1494" w:type="dxa"/>
          </w:tcPr>
          <w:p w14:paraId="622E63D0" w14:textId="3FE852C9" w:rsidR="00535338" w:rsidRPr="00FB7653" w:rsidRDefault="009033C7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B7653">
              <w:rPr>
                <w:rFonts w:cstheme="minorHAnsi"/>
                <w:sz w:val="24"/>
                <w:szCs w:val="24"/>
              </w:rPr>
              <w:t>Dec</w:t>
            </w:r>
            <w:r w:rsidR="000C32E8">
              <w:rPr>
                <w:rFonts w:cstheme="minorHAnsi"/>
                <w:sz w:val="24"/>
                <w:szCs w:val="24"/>
              </w:rPr>
              <w:t xml:space="preserve"> 31,</w:t>
            </w:r>
            <w:r w:rsidRPr="00FB7653">
              <w:rPr>
                <w:rFonts w:cstheme="minorHAnsi"/>
                <w:sz w:val="24"/>
                <w:szCs w:val="24"/>
              </w:rPr>
              <w:t xml:space="preserve"> 202</w:t>
            </w:r>
            <w:r w:rsidR="00DE0FE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9033C7" w14:paraId="27836BE6" w14:textId="77777777" w:rsidTr="00D52B6A">
        <w:trPr>
          <w:gridAfter w:val="1"/>
          <w:wAfter w:w="8" w:type="dxa"/>
        </w:trPr>
        <w:tc>
          <w:tcPr>
            <w:tcW w:w="1615" w:type="dxa"/>
          </w:tcPr>
          <w:p w14:paraId="3657C1B6" w14:textId="7BFDA733" w:rsidR="00535338" w:rsidRPr="00FB7653" w:rsidRDefault="009033C7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B7653"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1800" w:type="dxa"/>
          </w:tcPr>
          <w:p w14:paraId="5FAF2B1F" w14:textId="4F1E829E" w:rsidR="00535338" w:rsidRPr="00FB7653" w:rsidRDefault="00D52B6A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nny Largent</w:t>
            </w:r>
          </w:p>
        </w:tc>
        <w:tc>
          <w:tcPr>
            <w:tcW w:w="3330" w:type="dxa"/>
          </w:tcPr>
          <w:p w14:paraId="5E163374" w14:textId="35B17F9A" w:rsidR="00535338" w:rsidRPr="00FB7653" w:rsidRDefault="00D52B6A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7" w:history="1">
              <w:r w:rsidRPr="00E549E6">
                <w:rPr>
                  <w:rStyle w:val="Hyperlink"/>
                  <w:rFonts w:cstheme="minorHAnsi"/>
                  <w:sz w:val="24"/>
                  <w:szCs w:val="24"/>
                </w:rPr>
                <w:t>ginnylargent@gmail.com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14C0D843" w14:textId="184672D6" w:rsidR="00535338" w:rsidRPr="00FB7653" w:rsidRDefault="00D52B6A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1-801</w:t>
            </w:r>
            <w:r w:rsidR="00EE6CBE">
              <w:rPr>
                <w:rFonts w:cstheme="minorHAnsi"/>
                <w:sz w:val="24"/>
                <w:szCs w:val="24"/>
              </w:rPr>
              <w:t>-3672</w:t>
            </w:r>
          </w:p>
        </w:tc>
        <w:tc>
          <w:tcPr>
            <w:tcW w:w="1494" w:type="dxa"/>
          </w:tcPr>
          <w:p w14:paraId="45354420" w14:textId="6F217898" w:rsidR="00535338" w:rsidRPr="00FB7653" w:rsidRDefault="00EE6CBE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 31, 2026</w:t>
            </w:r>
          </w:p>
        </w:tc>
      </w:tr>
      <w:tr w:rsidR="009033C7" w14:paraId="58676B11" w14:textId="77777777" w:rsidTr="00D52B6A">
        <w:trPr>
          <w:gridAfter w:val="1"/>
          <w:wAfter w:w="8" w:type="dxa"/>
        </w:trPr>
        <w:tc>
          <w:tcPr>
            <w:tcW w:w="1615" w:type="dxa"/>
          </w:tcPr>
          <w:p w14:paraId="77CF1C16" w14:textId="6AA6F68A" w:rsidR="00535338" w:rsidRPr="00FB7653" w:rsidRDefault="009033C7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bookmarkStart w:id="0" w:name="_Hlk184990172"/>
            <w:r w:rsidRPr="00FB7653">
              <w:rPr>
                <w:rFonts w:cstheme="minorHAnsi"/>
                <w:sz w:val="24"/>
                <w:szCs w:val="24"/>
              </w:rPr>
              <w:t>Treasurer</w:t>
            </w:r>
          </w:p>
        </w:tc>
        <w:tc>
          <w:tcPr>
            <w:tcW w:w="1800" w:type="dxa"/>
          </w:tcPr>
          <w:p w14:paraId="5F756769" w14:textId="438471CC" w:rsidR="00535338" w:rsidRPr="00FB7653" w:rsidRDefault="002138ED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ura Clark</w:t>
            </w:r>
          </w:p>
        </w:tc>
        <w:tc>
          <w:tcPr>
            <w:tcW w:w="3330" w:type="dxa"/>
          </w:tcPr>
          <w:p w14:paraId="360D04E1" w14:textId="043F27A0" w:rsidR="00A563FF" w:rsidRPr="00FB7653" w:rsidRDefault="002138ED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t>Laura.clark7777@gmail.com</w:t>
            </w:r>
          </w:p>
        </w:tc>
        <w:tc>
          <w:tcPr>
            <w:tcW w:w="1620" w:type="dxa"/>
          </w:tcPr>
          <w:p w14:paraId="2C810E7F" w14:textId="18B83C17" w:rsidR="00535338" w:rsidRPr="00FB7653" w:rsidRDefault="00EE6CBE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6-655-8672</w:t>
            </w:r>
          </w:p>
        </w:tc>
        <w:tc>
          <w:tcPr>
            <w:tcW w:w="1494" w:type="dxa"/>
          </w:tcPr>
          <w:p w14:paraId="6E15E10C" w14:textId="2C6DF95E" w:rsidR="00535338" w:rsidRPr="00FB7653" w:rsidRDefault="009033C7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B7653">
              <w:rPr>
                <w:rFonts w:cstheme="minorHAnsi"/>
                <w:sz w:val="24"/>
                <w:szCs w:val="24"/>
              </w:rPr>
              <w:t>Dec</w:t>
            </w:r>
            <w:r w:rsidR="000C32E8">
              <w:rPr>
                <w:rFonts w:cstheme="minorHAnsi"/>
                <w:sz w:val="24"/>
                <w:szCs w:val="24"/>
              </w:rPr>
              <w:t xml:space="preserve"> 31,</w:t>
            </w:r>
            <w:r w:rsidRPr="00FB7653">
              <w:rPr>
                <w:rFonts w:cstheme="minorHAnsi"/>
                <w:sz w:val="24"/>
                <w:szCs w:val="24"/>
              </w:rPr>
              <w:t xml:space="preserve"> 202</w:t>
            </w:r>
            <w:r w:rsidR="00EE6CBE">
              <w:rPr>
                <w:rFonts w:cstheme="minorHAnsi"/>
                <w:sz w:val="24"/>
                <w:szCs w:val="24"/>
              </w:rPr>
              <w:t>6</w:t>
            </w:r>
          </w:p>
        </w:tc>
      </w:tr>
      <w:bookmarkEnd w:id="0"/>
      <w:tr w:rsidR="009033C7" w14:paraId="7786F871" w14:textId="77777777" w:rsidTr="00D52B6A">
        <w:trPr>
          <w:gridAfter w:val="1"/>
          <w:wAfter w:w="8" w:type="dxa"/>
        </w:trPr>
        <w:tc>
          <w:tcPr>
            <w:tcW w:w="1615" w:type="dxa"/>
          </w:tcPr>
          <w:p w14:paraId="12833FA0" w14:textId="77777777" w:rsidR="00535338" w:rsidRPr="00FB7653" w:rsidRDefault="00535338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2C8570" w14:textId="77777777" w:rsidR="00535338" w:rsidRPr="00FB7653" w:rsidRDefault="00535338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707E8E3" w14:textId="77777777" w:rsidR="00535338" w:rsidRPr="00FB7653" w:rsidRDefault="00535338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57E2614" w14:textId="77777777" w:rsidR="00535338" w:rsidRPr="00FB7653" w:rsidRDefault="00535338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4" w:type="dxa"/>
          </w:tcPr>
          <w:p w14:paraId="3387B066" w14:textId="77777777" w:rsidR="00535338" w:rsidRPr="00FB7653" w:rsidRDefault="00535338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9033C7" w14:paraId="687228BD" w14:textId="77777777" w:rsidTr="00654482">
        <w:tc>
          <w:tcPr>
            <w:tcW w:w="9867" w:type="dxa"/>
            <w:gridSpan w:val="6"/>
          </w:tcPr>
          <w:p w14:paraId="4DDE6915" w14:textId="0EDADB87" w:rsidR="009033C7" w:rsidRPr="00FB7653" w:rsidRDefault="009033C7" w:rsidP="0053533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FB7653">
              <w:rPr>
                <w:rFonts w:cstheme="minorHAnsi"/>
                <w:b/>
                <w:bCs/>
                <w:sz w:val="24"/>
                <w:szCs w:val="24"/>
              </w:rPr>
              <w:t>BOARD OF DIRECTORS INCLUDING THE EXECUTIVE BOARD OFFICERS</w:t>
            </w:r>
          </w:p>
        </w:tc>
      </w:tr>
      <w:tr w:rsidR="003E4749" w14:paraId="5DEB3340" w14:textId="77777777" w:rsidTr="00D52B6A">
        <w:trPr>
          <w:gridAfter w:val="1"/>
          <w:wAfter w:w="8" w:type="dxa"/>
        </w:trPr>
        <w:tc>
          <w:tcPr>
            <w:tcW w:w="1615" w:type="dxa"/>
          </w:tcPr>
          <w:p w14:paraId="3B8FFD6C" w14:textId="16621BE4" w:rsidR="003E4749" w:rsidRPr="00FB7653" w:rsidRDefault="003E4749" w:rsidP="00F06926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tor</w:t>
            </w:r>
          </w:p>
        </w:tc>
        <w:tc>
          <w:tcPr>
            <w:tcW w:w="1800" w:type="dxa"/>
          </w:tcPr>
          <w:p w14:paraId="1DF9E9C2" w14:textId="658ED77B" w:rsidR="003E4749" w:rsidRDefault="003E4749" w:rsidP="00F069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da Bridges</w:t>
            </w:r>
          </w:p>
        </w:tc>
        <w:tc>
          <w:tcPr>
            <w:tcW w:w="3330" w:type="dxa"/>
          </w:tcPr>
          <w:p w14:paraId="178982EF" w14:textId="5DD4D303" w:rsidR="003E4749" w:rsidRDefault="001F3577" w:rsidP="00F06926">
            <w:pPr>
              <w:pStyle w:val="NoSpacing"/>
            </w:pPr>
            <w:r>
              <w:t>Hav2gofishin@gmail.com</w:t>
            </w:r>
          </w:p>
        </w:tc>
        <w:tc>
          <w:tcPr>
            <w:tcW w:w="1620" w:type="dxa"/>
          </w:tcPr>
          <w:p w14:paraId="1170BAEE" w14:textId="3D9F09B2" w:rsidR="003E4749" w:rsidRDefault="00833945" w:rsidP="00F069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0</w:t>
            </w:r>
            <w:r w:rsidR="008E7B8E">
              <w:rPr>
                <w:rFonts w:cstheme="minorHAnsi"/>
                <w:sz w:val="24"/>
                <w:szCs w:val="24"/>
              </w:rPr>
              <w:t>-312-1042</w:t>
            </w:r>
          </w:p>
        </w:tc>
        <w:tc>
          <w:tcPr>
            <w:tcW w:w="1494" w:type="dxa"/>
          </w:tcPr>
          <w:p w14:paraId="2CC00777" w14:textId="66842F6A" w:rsidR="003E4749" w:rsidRPr="00FB7653" w:rsidRDefault="008E7B8E" w:rsidP="00F069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 31, 2026</w:t>
            </w:r>
          </w:p>
        </w:tc>
      </w:tr>
      <w:tr w:rsidR="00F06926" w14:paraId="1D2F40EB" w14:textId="77777777" w:rsidTr="00D52B6A">
        <w:trPr>
          <w:gridAfter w:val="1"/>
          <w:wAfter w:w="8" w:type="dxa"/>
        </w:trPr>
        <w:tc>
          <w:tcPr>
            <w:tcW w:w="1615" w:type="dxa"/>
          </w:tcPr>
          <w:p w14:paraId="7E91B9E4" w14:textId="3146D5F2" w:rsidR="00F06926" w:rsidRPr="00FB7653" w:rsidRDefault="00F06926" w:rsidP="00F06926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B7653">
              <w:rPr>
                <w:rFonts w:cstheme="minorHAnsi"/>
                <w:sz w:val="24"/>
                <w:szCs w:val="24"/>
              </w:rPr>
              <w:t>Director</w:t>
            </w:r>
          </w:p>
        </w:tc>
        <w:tc>
          <w:tcPr>
            <w:tcW w:w="1800" w:type="dxa"/>
          </w:tcPr>
          <w:p w14:paraId="37955ADC" w14:textId="4F45448A" w:rsidR="00F06926" w:rsidRPr="00FB7653" w:rsidRDefault="00F06926" w:rsidP="00F069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 Largent</w:t>
            </w:r>
          </w:p>
        </w:tc>
        <w:tc>
          <w:tcPr>
            <w:tcW w:w="3330" w:type="dxa"/>
          </w:tcPr>
          <w:p w14:paraId="77CB8DA6" w14:textId="2F63389A" w:rsidR="00F06926" w:rsidRPr="00FB7653" w:rsidRDefault="00F06926" w:rsidP="00F06926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8" w:history="1">
              <w:r w:rsidRPr="00E549E6">
                <w:rPr>
                  <w:rStyle w:val="Hyperlink"/>
                </w:rPr>
                <w:t>snooksflyer@gmail.com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57061071" w14:textId="0C7F36F4" w:rsidR="00F06926" w:rsidRPr="00FB7653" w:rsidRDefault="00F06926" w:rsidP="00F069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1-801-3725</w:t>
            </w:r>
          </w:p>
        </w:tc>
        <w:tc>
          <w:tcPr>
            <w:tcW w:w="1494" w:type="dxa"/>
          </w:tcPr>
          <w:p w14:paraId="1EB191B3" w14:textId="304F79FC" w:rsidR="00F06926" w:rsidRPr="00FB7653" w:rsidRDefault="00F06926" w:rsidP="00F0692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B7653">
              <w:rPr>
                <w:rFonts w:cstheme="minorHAnsi"/>
                <w:sz w:val="24"/>
                <w:szCs w:val="24"/>
              </w:rPr>
              <w:t>Dec</w:t>
            </w:r>
            <w:r>
              <w:rPr>
                <w:rFonts w:cstheme="minorHAnsi"/>
                <w:sz w:val="24"/>
                <w:szCs w:val="24"/>
              </w:rPr>
              <w:t xml:space="preserve"> 31,</w:t>
            </w:r>
            <w:r w:rsidRPr="00FB7653">
              <w:rPr>
                <w:rFonts w:cstheme="minorHAnsi"/>
                <w:sz w:val="24"/>
                <w:szCs w:val="24"/>
              </w:rPr>
              <w:t xml:space="preserve"> 202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F06926" w14:paraId="7CCF3B7D" w14:textId="77777777" w:rsidTr="00D52B6A">
        <w:trPr>
          <w:gridAfter w:val="1"/>
          <w:wAfter w:w="8" w:type="dxa"/>
        </w:trPr>
        <w:tc>
          <w:tcPr>
            <w:tcW w:w="1615" w:type="dxa"/>
          </w:tcPr>
          <w:p w14:paraId="38DA3663" w14:textId="4C4E9E60" w:rsidR="00F06926" w:rsidRPr="00FB7653" w:rsidRDefault="00F06926" w:rsidP="00F0692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B7653">
              <w:rPr>
                <w:rFonts w:cstheme="minorHAnsi"/>
                <w:sz w:val="24"/>
                <w:szCs w:val="24"/>
              </w:rPr>
              <w:t>Director</w:t>
            </w:r>
          </w:p>
        </w:tc>
        <w:tc>
          <w:tcPr>
            <w:tcW w:w="1800" w:type="dxa"/>
          </w:tcPr>
          <w:p w14:paraId="26654497" w14:textId="56CD5F86" w:rsidR="00F06926" w:rsidRPr="00FB7653" w:rsidRDefault="00F06926" w:rsidP="00F069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ggy Lilly</w:t>
            </w:r>
          </w:p>
        </w:tc>
        <w:tc>
          <w:tcPr>
            <w:tcW w:w="3330" w:type="dxa"/>
          </w:tcPr>
          <w:p w14:paraId="1605196B" w14:textId="1FD687A0" w:rsidR="00F06926" w:rsidRPr="00FB7653" w:rsidRDefault="00F06926" w:rsidP="00F069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t>Peggy.lilly@gmail.com</w:t>
            </w:r>
          </w:p>
        </w:tc>
        <w:tc>
          <w:tcPr>
            <w:tcW w:w="1620" w:type="dxa"/>
          </w:tcPr>
          <w:p w14:paraId="5CACD910" w14:textId="041DC6D7" w:rsidR="00F06926" w:rsidRPr="00FB7653" w:rsidRDefault="00F06926" w:rsidP="00F069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3-409-6441</w:t>
            </w:r>
          </w:p>
        </w:tc>
        <w:tc>
          <w:tcPr>
            <w:tcW w:w="1494" w:type="dxa"/>
          </w:tcPr>
          <w:p w14:paraId="6E1027AE" w14:textId="47412F5D" w:rsidR="00F06926" w:rsidRPr="00FB7653" w:rsidRDefault="00F06926" w:rsidP="00F069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 31, 2026</w:t>
            </w:r>
          </w:p>
        </w:tc>
      </w:tr>
      <w:tr w:rsidR="00F06926" w14:paraId="36225934" w14:textId="77777777" w:rsidTr="00D52B6A">
        <w:trPr>
          <w:gridAfter w:val="1"/>
          <w:wAfter w:w="8" w:type="dxa"/>
        </w:trPr>
        <w:tc>
          <w:tcPr>
            <w:tcW w:w="1615" w:type="dxa"/>
          </w:tcPr>
          <w:p w14:paraId="71D8886F" w14:textId="6C45ED83" w:rsidR="00F06926" w:rsidRPr="00FB7653" w:rsidRDefault="00F06926" w:rsidP="00F069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tor</w:t>
            </w:r>
          </w:p>
        </w:tc>
        <w:tc>
          <w:tcPr>
            <w:tcW w:w="1800" w:type="dxa"/>
          </w:tcPr>
          <w:p w14:paraId="1AF6F493" w14:textId="38D78226" w:rsidR="00F06926" w:rsidRDefault="00F06926" w:rsidP="00F069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ll Stenger</w:t>
            </w:r>
          </w:p>
        </w:tc>
        <w:tc>
          <w:tcPr>
            <w:tcW w:w="3330" w:type="dxa"/>
          </w:tcPr>
          <w:p w14:paraId="0F1174C3" w14:textId="3EA8ABDE" w:rsidR="00F06926" w:rsidRDefault="00F06926" w:rsidP="00F06926">
            <w:pPr>
              <w:pStyle w:val="NoSpacing"/>
            </w:pPr>
            <w:hyperlink r:id="rId9" w:history="1">
              <w:r w:rsidRPr="007E01A8">
                <w:rPr>
                  <w:rStyle w:val="Hyperlink"/>
                </w:rPr>
                <w:t>Reelbill1@yahoo.com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2BB909A6" w14:textId="67D64919" w:rsidR="00F06926" w:rsidRDefault="00F06926" w:rsidP="00F069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0-842-0666</w:t>
            </w:r>
          </w:p>
        </w:tc>
        <w:tc>
          <w:tcPr>
            <w:tcW w:w="1494" w:type="dxa"/>
          </w:tcPr>
          <w:p w14:paraId="74B3F09B" w14:textId="1345B8E4" w:rsidR="00F06926" w:rsidRPr="00FB7653" w:rsidRDefault="00F06926" w:rsidP="00F069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 31, 2026</w:t>
            </w:r>
          </w:p>
        </w:tc>
      </w:tr>
      <w:tr w:rsidR="009033C7" w14:paraId="284826BB" w14:textId="77777777" w:rsidTr="00D52B6A">
        <w:trPr>
          <w:gridAfter w:val="1"/>
          <w:wAfter w:w="8" w:type="dxa"/>
        </w:trPr>
        <w:tc>
          <w:tcPr>
            <w:tcW w:w="1615" w:type="dxa"/>
          </w:tcPr>
          <w:p w14:paraId="1335ED16" w14:textId="78D1BFE8" w:rsidR="00535338" w:rsidRPr="00FB7653" w:rsidRDefault="00DE0FE4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tor</w:t>
            </w:r>
          </w:p>
        </w:tc>
        <w:tc>
          <w:tcPr>
            <w:tcW w:w="1800" w:type="dxa"/>
          </w:tcPr>
          <w:p w14:paraId="16D51300" w14:textId="7DDDB497" w:rsidR="00535338" w:rsidRPr="00FB7653" w:rsidRDefault="00F06926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b W</w:t>
            </w:r>
            <w:r w:rsidR="0058170F">
              <w:rPr>
                <w:rFonts w:cstheme="minorHAnsi"/>
                <w:sz w:val="24"/>
                <w:szCs w:val="24"/>
              </w:rPr>
              <w:t>ysczelski</w:t>
            </w:r>
          </w:p>
        </w:tc>
        <w:tc>
          <w:tcPr>
            <w:tcW w:w="3330" w:type="dxa"/>
          </w:tcPr>
          <w:p w14:paraId="0746AEB6" w14:textId="07F7EF73" w:rsidR="00535338" w:rsidRPr="00FB7653" w:rsidRDefault="0058170F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0" w:history="1">
              <w:r w:rsidRPr="00F02069">
                <w:rPr>
                  <w:rStyle w:val="Hyperlink"/>
                  <w:rFonts w:cstheme="minorHAnsi"/>
                  <w:sz w:val="24"/>
                  <w:szCs w:val="24"/>
                </w:rPr>
                <w:t>bob@wyski.net</w:t>
              </w:r>
            </w:hyperlink>
          </w:p>
        </w:tc>
        <w:tc>
          <w:tcPr>
            <w:tcW w:w="1620" w:type="dxa"/>
          </w:tcPr>
          <w:p w14:paraId="3DA92913" w14:textId="6479CF22" w:rsidR="00535338" w:rsidRPr="00FB7653" w:rsidRDefault="0058170F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6-834-1103</w:t>
            </w:r>
          </w:p>
        </w:tc>
        <w:tc>
          <w:tcPr>
            <w:tcW w:w="1494" w:type="dxa"/>
          </w:tcPr>
          <w:p w14:paraId="1D999725" w14:textId="3CCB6EEA" w:rsidR="00535338" w:rsidRPr="00FB7653" w:rsidRDefault="0058170F" w:rsidP="0053533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 31, 2026</w:t>
            </w:r>
          </w:p>
        </w:tc>
      </w:tr>
    </w:tbl>
    <w:p w14:paraId="756461AA" w14:textId="10B5CAED" w:rsidR="00535338" w:rsidRDefault="00535338" w:rsidP="00535338">
      <w:pPr>
        <w:pStyle w:val="NoSpacing"/>
        <w:rPr>
          <w:sz w:val="24"/>
          <w:szCs w:val="24"/>
        </w:rPr>
      </w:pPr>
    </w:p>
    <w:p w14:paraId="261309BE" w14:textId="77777777" w:rsidR="009E4178" w:rsidRPr="00504CC5" w:rsidRDefault="009E4178" w:rsidP="009E4178">
      <w:pPr>
        <w:pStyle w:val="NoSpacing"/>
        <w:rPr>
          <w:sz w:val="24"/>
          <w:szCs w:val="24"/>
        </w:rPr>
      </w:pPr>
      <w:r w:rsidRPr="00504CC5">
        <w:rPr>
          <w:b/>
          <w:bCs/>
          <w:sz w:val="24"/>
          <w:szCs w:val="24"/>
        </w:rPr>
        <w:t>Mailing Address:</w:t>
      </w:r>
    </w:p>
    <w:p w14:paraId="436972FF" w14:textId="77777777" w:rsidR="009E4178" w:rsidRPr="00504CC5" w:rsidRDefault="009E4178" w:rsidP="009E4178">
      <w:pPr>
        <w:pStyle w:val="NoSpacing"/>
        <w:rPr>
          <w:sz w:val="24"/>
          <w:szCs w:val="24"/>
        </w:rPr>
      </w:pPr>
      <w:r w:rsidRPr="00504CC5">
        <w:rPr>
          <w:sz w:val="24"/>
          <w:szCs w:val="24"/>
        </w:rPr>
        <w:t>Cape Fear Cruisers Car Club</w:t>
      </w:r>
    </w:p>
    <w:p w14:paraId="3F6D8A96" w14:textId="77777777" w:rsidR="009E4178" w:rsidRPr="00504CC5" w:rsidRDefault="009E4178" w:rsidP="009E4178">
      <w:pPr>
        <w:pStyle w:val="NoSpacing"/>
        <w:rPr>
          <w:sz w:val="24"/>
          <w:szCs w:val="24"/>
        </w:rPr>
      </w:pPr>
      <w:r w:rsidRPr="00504CC5">
        <w:rPr>
          <w:sz w:val="24"/>
          <w:szCs w:val="24"/>
        </w:rPr>
        <w:t>4891 Long Beach Rd. SE</w:t>
      </w:r>
    </w:p>
    <w:p w14:paraId="686A702F" w14:textId="77777777" w:rsidR="009E4178" w:rsidRPr="00504CC5" w:rsidRDefault="009E4178" w:rsidP="009E4178">
      <w:pPr>
        <w:pStyle w:val="NoSpacing"/>
        <w:rPr>
          <w:sz w:val="24"/>
          <w:szCs w:val="24"/>
        </w:rPr>
      </w:pPr>
      <w:r w:rsidRPr="00504CC5">
        <w:rPr>
          <w:sz w:val="24"/>
          <w:szCs w:val="24"/>
        </w:rPr>
        <w:t>Suite 3, #130</w:t>
      </w:r>
    </w:p>
    <w:p w14:paraId="565EB728" w14:textId="77777777" w:rsidR="009E4178" w:rsidRPr="00504CC5" w:rsidRDefault="009E4178" w:rsidP="009E4178">
      <w:pPr>
        <w:pStyle w:val="NoSpacing"/>
        <w:rPr>
          <w:sz w:val="24"/>
          <w:szCs w:val="24"/>
        </w:rPr>
      </w:pPr>
      <w:r w:rsidRPr="00504CC5">
        <w:rPr>
          <w:sz w:val="24"/>
          <w:szCs w:val="24"/>
        </w:rPr>
        <w:t>Southport, NC 28461-0551</w:t>
      </w:r>
    </w:p>
    <w:p w14:paraId="0AA54B95" w14:textId="77777777" w:rsidR="009E4178" w:rsidRPr="00504CC5" w:rsidRDefault="009E4178" w:rsidP="009E4178">
      <w:pPr>
        <w:pStyle w:val="NoSpacing"/>
        <w:rPr>
          <w:sz w:val="24"/>
          <w:szCs w:val="24"/>
        </w:rPr>
      </w:pPr>
    </w:p>
    <w:p w14:paraId="025142A3" w14:textId="2E9AB862" w:rsidR="009E4178" w:rsidRPr="00504CC5" w:rsidRDefault="009E4178" w:rsidP="009E4178">
      <w:pPr>
        <w:pStyle w:val="NoSpacing"/>
        <w:rPr>
          <w:sz w:val="24"/>
          <w:szCs w:val="24"/>
        </w:rPr>
      </w:pPr>
      <w:r w:rsidRPr="00504CC5">
        <w:rPr>
          <w:b/>
          <w:bCs/>
          <w:sz w:val="24"/>
          <w:szCs w:val="24"/>
        </w:rPr>
        <w:t>General Phone #</w:t>
      </w:r>
      <w:r w:rsidRPr="00504CC5">
        <w:rPr>
          <w:sz w:val="24"/>
          <w:szCs w:val="24"/>
        </w:rPr>
        <w:t xml:space="preserve"> Posted on </w:t>
      </w:r>
      <w:r w:rsidR="00272F7A">
        <w:rPr>
          <w:sz w:val="24"/>
          <w:szCs w:val="24"/>
        </w:rPr>
        <w:t>s</w:t>
      </w:r>
      <w:r w:rsidRPr="00504CC5">
        <w:rPr>
          <w:sz w:val="24"/>
          <w:szCs w:val="24"/>
        </w:rPr>
        <w:t xml:space="preserve">ocial </w:t>
      </w:r>
      <w:r w:rsidR="00272F7A">
        <w:rPr>
          <w:sz w:val="24"/>
          <w:szCs w:val="24"/>
        </w:rPr>
        <w:t>m</w:t>
      </w:r>
      <w:r w:rsidRPr="00504CC5">
        <w:rPr>
          <w:sz w:val="24"/>
          <w:szCs w:val="24"/>
        </w:rPr>
        <w:t>edia:  910-477-</w:t>
      </w:r>
      <w:r w:rsidR="00EE6CBE">
        <w:rPr>
          <w:sz w:val="24"/>
          <w:szCs w:val="24"/>
        </w:rPr>
        <w:t>4331</w:t>
      </w:r>
    </w:p>
    <w:p w14:paraId="027620D7" w14:textId="77777777" w:rsidR="009E4178" w:rsidRPr="00504CC5" w:rsidRDefault="009E4178" w:rsidP="009E4178">
      <w:pPr>
        <w:pStyle w:val="NoSpacing"/>
        <w:rPr>
          <w:sz w:val="24"/>
          <w:szCs w:val="24"/>
        </w:rPr>
      </w:pPr>
    </w:p>
    <w:p w14:paraId="08D67F60" w14:textId="77777777" w:rsidR="009E4178" w:rsidRPr="00504CC5" w:rsidRDefault="009E4178" w:rsidP="009E4178">
      <w:pPr>
        <w:pStyle w:val="NoSpacing"/>
        <w:rPr>
          <w:sz w:val="24"/>
          <w:szCs w:val="24"/>
        </w:rPr>
      </w:pPr>
      <w:r w:rsidRPr="00504CC5">
        <w:rPr>
          <w:b/>
          <w:bCs/>
          <w:sz w:val="24"/>
          <w:szCs w:val="24"/>
        </w:rPr>
        <w:t>e-Mail:</w:t>
      </w:r>
      <w:r w:rsidRPr="00504CC5">
        <w:rPr>
          <w:sz w:val="24"/>
          <w:szCs w:val="24"/>
        </w:rPr>
        <w:t xml:space="preserve"> </w:t>
      </w:r>
      <w:hyperlink r:id="rId11" w:history="1">
        <w:r w:rsidRPr="00504CC5">
          <w:rPr>
            <w:rStyle w:val="Hyperlink"/>
            <w:sz w:val="24"/>
            <w:szCs w:val="24"/>
          </w:rPr>
          <w:t>capefearcruisers@gmail.com</w:t>
        </w:r>
      </w:hyperlink>
    </w:p>
    <w:p w14:paraId="27E130E2" w14:textId="77777777" w:rsidR="009E4178" w:rsidRPr="00504CC5" w:rsidRDefault="009E4178" w:rsidP="009E4178">
      <w:pPr>
        <w:pStyle w:val="NoSpacing"/>
        <w:rPr>
          <w:sz w:val="24"/>
          <w:szCs w:val="24"/>
        </w:rPr>
      </w:pPr>
      <w:r w:rsidRPr="00504CC5">
        <w:rPr>
          <w:b/>
          <w:bCs/>
          <w:sz w:val="24"/>
          <w:szCs w:val="24"/>
        </w:rPr>
        <w:t>Web:</w:t>
      </w:r>
      <w:r w:rsidRPr="00504CC5">
        <w:rPr>
          <w:sz w:val="24"/>
          <w:szCs w:val="24"/>
        </w:rPr>
        <w:t xml:space="preserve">  </w:t>
      </w:r>
      <w:hyperlink r:id="rId12" w:history="1">
        <w:r w:rsidRPr="00504CC5">
          <w:rPr>
            <w:rStyle w:val="Hyperlink"/>
            <w:sz w:val="24"/>
            <w:szCs w:val="24"/>
          </w:rPr>
          <w:t>www.capefearcruisers.com</w:t>
        </w:r>
      </w:hyperlink>
    </w:p>
    <w:p w14:paraId="4E56797B" w14:textId="667F44F0" w:rsidR="009E4178" w:rsidRDefault="009E4178" w:rsidP="009E4178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04CC5">
        <w:rPr>
          <w:b/>
          <w:bCs/>
          <w:sz w:val="24"/>
          <w:szCs w:val="24"/>
        </w:rPr>
        <w:t>Facebook:</w:t>
      </w:r>
      <w:r w:rsidRPr="00504CC5">
        <w:rPr>
          <w:sz w:val="24"/>
          <w:szCs w:val="24"/>
        </w:rPr>
        <w:t xml:space="preserve">  </w:t>
      </w:r>
      <w:hyperlink r:id="rId13" w:history="1">
        <w:r w:rsidRPr="00504CC5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facebook.com/CFearCruisers/</w:t>
        </w:r>
      </w:hyperlink>
      <w:r w:rsidRPr="00504CC5">
        <w:rPr>
          <w:rFonts w:cstheme="minorHAnsi"/>
          <w:color w:val="1155CC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This is our public page.</w:t>
      </w:r>
    </w:p>
    <w:p w14:paraId="452F103F" w14:textId="317E1E20" w:rsidR="009E4178" w:rsidRDefault="009E4178" w:rsidP="009E4178">
      <w:pPr>
        <w:pStyle w:val="NoSpacing"/>
        <w:rPr>
          <w:rFonts w:cstheme="minorHAnsi"/>
          <w:sz w:val="28"/>
          <w:szCs w:val="28"/>
        </w:rPr>
      </w:pPr>
      <w:r w:rsidRPr="00504CC5">
        <w:rPr>
          <w:b/>
          <w:bCs/>
          <w:sz w:val="24"/>
          <w:szCs w:val="24"/>
        </w:rPr>
        <w:t xml:space="preserve">Facebook Group: </w:t>
      </w:r>
      <w:r w:rsidRPr="00504CC5">
        <w:rPr>
          <w:sz w:val="24"/>
          <w:szCs w:val="24"/>
        </w:rPr>
        <w:t xml:space="preserve"> </w:t>
      </w:r>
      <w:r w:rsidRPr="00504CC5">
        <w:rPr>
          <w:rFonts w:ascii="Arial" w:hAnsi="Arial" w:cs="Arial"/>
          <w:color w:val="500050"/>
          <w:sz w:val="24"/>
          <w:szCs w:val="24"/>
          <w:shd w:val="clear" w:color="auto" w:fill="FFFFFF"/>
        </w:rPr>
        <w:t> </w:t>
      </w:r>
      <w:hyperlink r:id="rId14" w:tgtFrame="_blank" w:history="1">
        <w:r w:rsidRPr="00504CC5">
          <w:rPr>
            <w:rFonts w:cstheme="minorHAnsi"/>
            <w:color w:val="1155CC"/>
            <w:sz w:val="24"/>
            <w:szCs w:val="24"/>
            <w:u w:val="single"/>
            <w:shd w:val="clear" w:color="auto" w:fill="FFFFFF"/>
          </w:rPr>
          <w:t>https://www.facebook.com/groups/1430232360552539/</w:t>
        </w:r>
      </w:hyperlink>
      <w:r w:rsidRPr="00504CC5">
        <w:rPr>
          <w:rFonts w:cstheme="minorHAnsi"/>
          <w:sz w:val="24"/>
          <w:szCs w:val="24"/>
        </w:rPr>
        <w:t xml:space="preserve"> - Any member of the group can post items.</w:t>
      </w:r>
    </w:p>
    <w:p w14:paraId="293695FB" w14:textId="7601AA40" w:rsidR="009E4178" w:rsidRDefault="009E4178" w:rsidP="00535338">
      <w:pPr>
        <w:pStyle w:val="NoSpacing"/>
        <w:rPr>
          <w:sz w:val="24"/>
          <w:szCs w:val="24"/>
        </w:rPr>
      </w:pPr>
    </w:p>
    <w:p w14:paraId="38ED42F9" w14:textId="012F2FB0" w:rsidR="009E4178" w:rsidRDefault="009E4178" w:rsidP="00535338">
      <w:pPr>
        <w:pStyle w:val="NoSpacing"/>
        <w:rPr>
          <w:sz w:val="24"/>
          <w:szCs w:val="24"/>
        </w:rPr>
      </w:pPr>
    </w:p>
    <w:p w14:paraId="0A4535A1" w14:textId="77777777" w:rsidR="009E4178" w:rsidRDefault="009E4178" w:rsidP="00535338">
      <w:pPr>
        <w:pStyle w:val="NoSpacing"/>
        <w:rPr>
          <w:sz w:val="24"/>
          <w:szCs w:val="24"/>
        </w:rPr>
      </w:pPr>
    </w:p>
    <w:p w14:paraId="2CBA68D8" w14:textId="169CB25E" w:rsidR="00441586" w:rsidRPr="00535338" w:rsidRDefault="00EE6CBE" w:rsidP="005353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</w:t>
      </w:r>
      <w:r w:rsidR="00B441D3">
        <w:rPr>
          <w:sz w:val="24"/>
          <w:szCs w:val="24"/>
        </w:rPr>
        <w:t>uary</w:t>
      </w:r>
      <w:r w:rsidR="00441586">
        <w:rPr>
          <w:sz w:val="24"/>
          <w:szCs w:val="24"/>
        </w:rPr>
        <w:t xml:space="preserve"> 202</w:t>
      </w:r>
      <w:r w:rsidR="0058170F">
        <w:rPr>
          <w:sz w:val="24"/>
          <w:szCs w:val="24"/>
        </w:rPr>
        <w:t>6</w:t>
      </w:r>
    </w:p>
    <w:sectPr w:rsidR="00441586" w:rsidRPr="00535338" w:rsidSect="0088187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D1A3E"/>
    <w:multiLevelType w:val="hybridMultilevel"/>
    <w:tmpl w:val="D4149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44"/>
    <w:rsid w:val="000C32E8"/>
    <w:rsid w:val="000E406E"/>
    <w:rsid w:val="001C56F1"/>
    <w:rsid w:val="001F3577"/>
    <w:rsid w:val="002138ED"/>
    <w:rsid w:val="00272F7A"/>
    <w:rsid w:val="00331FAC"/>
    <w:rsid w:val="003A25FF"/>
    <w:rsid w:val="003E4749"/>
    <w:rsid w:val="003F1035"/>
    <w:rsid w:val="00441586"/>
    <w:rsid w:val="00466F5E"/>
    <w:rsid w:val="00504CC5"/>
    <w:rsid w:val="00535338"/>
    <w:rsid w:val="0058170F"/>
    <w:rsid w:val="005B7F44"/>
    <w:rsid w:val="00654482"/>
    <w:rsid w:val="006E48E7"/>
    <w:rsid w:val="00735DA9"/>
    <w:rsid w:val="007E1AB4"/>
    <w:rsid w:val="00833945"/>
    <w:rsid w:val="00865070"/>
    <w:rsid w:val="0088187C"/>
    <w:rsid w:val="00891644"/>
    <w:rsid w:val="008923D9"/>
    <w:rsid w:val="008E7B8E"/>
    <w:rsid w:val="009033C7"/>
    <w:rsid w:val="00916FEA"/>
    <w:rsid w:val="009E4178"/>
    <w:rsid w:val="00A03AA8"/>
    <w:rsid w:val="00A563FF"/>
    <w:rsid w:val="00A77777"/>
    <w:rsid w:val="00AA09BC"/>
    <w:rsid w:val="00B12B41"/>
    <w:rsid w:val="00B441D3"/>
    <w:rsid w:val="00B64FCF"/>
    <w:rsid w:val="00BE5E91"/>
    <w:rsid w:val="00C963ED"/>
    <w:rsid w:val="00CB1413"/>
    <w:rsid w:val="00D52B6A"/>
    <w:rsid w:val="00DE0FE4"/>
    <w:rsid w:val="00E96AD8"/>
    <w:rsid w:val="00ED55C6"/>
    <w:rsid w:val="00EE6A63"/>
    <w:rsid w:val="00EE6CBE"/>
    <w:rsid w:val="00F06926"/>
    <w:rsid w:val="00F7597B"/>
    <w:rsid w:val="00FB7653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2DAD"/>
  <w15:chartTrackingRefBased/>
  <w15:docId w15:val="{3DD92E98-8237-488F-888D-94271363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338"/>
    <w:pPr>
      <w:spacing w:after="0" w:line="240" w:lineRule="auto"/>
    </w:pPr>
  </w:style>
  <w:style w:type="table" w:styleId="TableGrid">
    <w:name w:val="Table Grid"/>
    <w:basedOn w:val="TableNormal"/>
    <w:uiPriority w:val="39"/>
    <w:rsid w:val="005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53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oksflyer@gmail.com" TargetMode="External"/><Relationship Id="rId13" Type="http://schemas.openxmlformats.org/officeDocument/2006/relationships/hyperlink" Target="https://www.facebook.com/CFearCruis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ginnylargent@gmail.com" TargetMode="External"/><Relationship Id="rId12" Type="http://schemas.openxmlformats.org/officeDocument/2006/relationships/hyperlink" Target="http://www.capefearcruise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apefearcruiser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b@wyski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elbill1@yahoo.com" TargetMode="External"/><Relationship Id="rId14" Type="http://schemas.openxmlformats.org/officeDocument/2006/relationships/hyperlink" Target="https://www.facebook.com/groups/14302323605525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7759-35ED-49A6-B188-C99A3492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Lilly</dc:creator>
  <cp:keywords/>
  <dc:description/>
  <cp:lastModifiedBy>Jackie Winters</cp:lastModifiedBy>
  <cp:revision>7</cp:revision>
  <cp:lastPrinted>2023-01-08T20:40:00Z</cp:lastPrinted>
  <dcterms:created xsi:type="dcterms:W3CDTF">2026-01-23T22:54:00Z</dcterms:created>
  <dcterms:modified xsi:type="dcterms:W3CDTF">2026-03-02T20:50:00Z</dcterms:modified>
</cp:coreProperties>
</file>